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1F" w:rsidRDefault="00245CD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1932</wp:posOffset>
            </wp:positionH>
            <wp:positionV relativeFrom="paragraph">
              <wp:posOffset>5883011</wp:posOffset>
            </wp:positionV>
            <wp:extent cx="1258884" cy="55153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84" cy="5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3977</wp:posOffset>
                </wp:positionH>
                <wp:positionV relativeFrom="paragraph">
                  <wp:posOffset>5719313</wp:posOffset>
                </wp:positionV>
                <wp:extent cx="1285336" cy="84538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845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D3F3B" id="Rectangle 2" o:spid="_x0000_s1026" style="position:absolute;margin-left:349.15pt;margin-top:450.35pt;width:10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8521</wp:posOffset>
            </wp:positionH>
            <wp:positionV relativeFrom="paragraph">
              <wp:posOffset>-914401</wp:posOffset>
            </wp:positionV>
            <wp:extent cx="9983470" cy="77551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645" cy="777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4C1F" w:rsidSect="00245C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3"/>
    <w:rsid w:val="00224C1F"/>
    <w:rsid w:val="0024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68975-B015-4711-A821-71972E48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D065-83D6-4FF7-AE3D-D98BD84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ud Alheraishy العنود الحريشي</dc:creator>
  <cp:keywords/>
  <dc:description/>
  <cp:lastModifiedBy>Alanoud Alheraishy العنود الحريشي</cp:lastModifiedBy>
  <cp:revision>1</cp:revision>
  <dcterms:created xsi:type="dcterms:W3CDTF">2021-07-06T12:42:00Z</dcterms:created>
  <dcterms:modified xsi:type="dcterms:W3CDTF">2021-07-06T12:55:00Z</dcterms:modified>
</cp:coreProperties>
</file>